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F9" w:rsidRDefault="004F0814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ұрақты қысымда отынды жағатын газ турбиналық қондырғы  компрессорына түсетін ауаның бастапқы параметрлері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kk-KZ"/>
          </w:rPr>
          <m:t>=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20℃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</w:t>
      </w:r>
      <w:r w:rsidR="0016591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ГТҚ-ның компрессорындағы қысымды көтеру дәрежес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β=6</m:t>
        </m:r>
      </m:oMath>
      <w:r w:rsidR="0016591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 Турбина соплосы алдындағы газ температурас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700℃</m:t>
        </m:r>
      </m:oMath>
      <w:r w:rsidR="0016591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. Жұмысшы денені  ауа деп қарастыруға болады.  Оның жылусыйымдылығы молекула-кинетикалық теория бойынша анықталады. Компрессор  ауаны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кг/са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ғ</m:t>
        </m:r>
      </m:oMath>
      <w:r w:rsidR="0016591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мөлшерде сорады. </w:t>
      </w:r>
    </w:p>
    <w:p w:rsidR="00165910" w:rsidRDefault="00165910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абу керек:</w:t>
      </w:r>
    </w:p>
    <w:p w:rsidR="00165910" w:rsidRDefault="00165910" w:rsidP="00165910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Идеал ГТҚ-ның барлық нүктесіндегі параметрлерді (мұндай циклдың сығу мен ұлғаю процесстері изоэнтропты), термиялық ПӘК-тін, турбина мен компрессордың, жалпы ГТҚ-ның теориялық қуатын анықтау;</w:t>
      </w:r>
    </w:p>
    <w:p w:rsidR="00165910" w:rsidRDefault="00165910" w:rsidP="00165910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165910" w:rsidRPr="0098265E" w:rsidRDefault="0098265E" w:rsidP="00165910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Нақты циклдың барлық нүктедегі параметрлерін </w:t>
      </w:r>
      <w:r w:rsidR="00165910">
        <w:rPr>
          <w:rFonts w:ascii="Times New Roman" w:eastAsiaTheme="minorEastAsia" w:hAnsi="Times New Roman" w:cs="Times New Roman"/>
          <w:sz w:val="28"/>
          <w:szCs w:val="28"/>
          <w:lang w:val="kk-KZ"/>
        </w:rPr>
        <w:t>компрессор мен турбинадағы ұлғаю мен сығылу процесстерінің қайтымсыздығын ескеріп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анықтау. </w:t>
      </w:r>
      <w:r w:rsidR="00165910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Турбина мен компрессордің ішкі салыстырмалы ПӘК-тері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o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0.8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o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0.8</m:t>
        </m:r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5</m:t>
        </m:r>
      </m:oMath>
      <w:r w:rsidRPr="00982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265E" w:rsidRPr="0098265E" w:rsidRDefault="0098265E" w:rsidP="0098265E">
      <w:pPr>
        <w:pStyle w:val="a6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98265E" w:rsidRDefault="0098265E" w:rsidP="00165910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ГТҚ-ның ішкі ПӘК-тін, нақты ГТҚ-ның, турбина, компрессордың ПӘК-терін анықтау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k=1,4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деп қабылдаймыз. Екі циклді 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S-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диаграммада көрсету.</w:t>
      </w:r>
    </w:p>
    <w:p w:rsidR="0098265E" w:rsidRPr="0098265E" w:rsidRDefault="0098265E" w:rsidP="0098265E">
      <w:pPr>
        <w:pStyle w:val="a6"/>
        <w:rPr>
          <w:rFonts w:ascii="Times New Roman" w:eastAsiaTheme="minorEastAsia" w:hAnsi="Times New Roman" w:cs="Times New Roman"/>
          <w:sz w:val="28"/>
          <w:szCs w:val="28"/>
          <w:lang w:val="kk-KZ"/>
        </w:rPr>
      </w:pPr>
    </w:p>
    <w:p w:rsidR="0098265E" w:rsidRDefault="0098265E" w:rsidP="0098265E">
      <w:pPr>
        <w:pStyle w:val="a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w:r w:rsidRPr="0098265E"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Шешімі</w:t>
      </w:r>
      <w:r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  <w:t>:</w:t>
      </w:r>
    </w:p>
    <w:p w:rsidR="0098265E" w:rsidRDefault="0098265E" w:rsidP="0098265E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932B5">
            <wp:extent cx="2083981" cy="2424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23" cy="242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65E" w:rsidRDefault="0098265E" w:rsidP="0098265E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Суретте ГТҚ-ның 12341 қайтымды және 15361 қайтымсыз циклдері </w:t>
      </w:r>
      <w:r w:rsidRPr="0098265E">
        <w:rPr>
          <w:rFonts w:ascii="Times New Roman" w:eastAsiaTheme="minorEastAsia" w:hAnsi="Times New Roman" w:cs="Times New Roman"/>
          <w:sz w:val="28"/>
          <w:szCs w:val="28"/>
          <w:lang w:val="kk-KZ"/>
        </w:rPr>
        <w:t>TS</w:t>
      </w: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-диаграммада көрсетілген. Қайтымды циклдің нүктелеріндегі температуралар былай анықталады:</w:t>
      </w:r>
    </w:p>
    <w:p w:rsidR="0098265E" w:rsidRPr="0098265E" w:rsidRDefault="0098265E" w:rsidP="0098265E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kk-K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kk-KZ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k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k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29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,4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,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=489K;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216℃</m:t>
        </m:r>
      </m:oMath>
      <w:r w:rsidRPr="0098265E">
        <w:rPr>
          <w:rFonts w:ascii="Times New Roman" w:eastAsiaTheme="minorEastAsia" w:hAnsi="Times New Roman" w:cs="Times New Roman"/>
          <w:sz w:val="28"/>
          <w:szCs w:val="28"/>
          <w:lang w:val="kk-KZ"/>
        </w:rPr>
        <w:t>;</w:t>
      </w:r>
    </w:p>
    <w:p w:rsidR="0098265E" w:rsidRPr="0098265E" w:rsidRDefault="0098265E" w:rsidP="0098265E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973*29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8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=583K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310℃</m:t>
        </m:r>
      </m:oMath>
      <w:r w:rsidRPr="0098265E">
        <w:rPr>
          <w:rFonts w:ascii="Times New Roman" w:eastAsiaTheme="minorEastAsia" w:hAnsi="Times New Roman" w:cs="Times New Roman"/>
          <w:sz w:val="28"/>
          <w:szCs w:val="28"/>
          <w:lang w:val="kk-KZ"/>
        </w:rPr>
        <w:t>.</w:t>
      </w:r>
    </w:p>
    <w:p w:rsidR="0098265E" w:rsidRDefault="00125CD3" w:rsidP="0098265E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ермиялық ПӘК:</w:t>
      </w:r>
    </w:p>
    <w:p w:rsidR="00125CD3" w:rsidRPr="00997005" w:rsidRDefault="00125CD3" w:rsidP="0098265E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β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k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k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kk-K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kk-KZ"/>
                  </w:rPr>
                  <m:t>β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,4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kk-KZ"/>
                      </w:rPr>
                      <m:t>1,4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=0,401</m:t>
        </m:r>
      </m:oMath>
      <w:r w:rsidR="00997005" w:rsidRPr="009970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7005" w:rsidRDefault="00997005" w:rsidP="00997005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еориялық қуат:</w:t>
      </w:r>
    </w:p>
    <w:p w:rsidR="00997005" w:rsidRPr="00997005" w:rsidRDefault="00997005" w:rsidP="0099700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314∙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00-31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28,96∙36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18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вт</m:t>
          </m:r>
        </m:oMath>
      </m:oMathPara>
    </w:p>
    <w:p w:rsidR="00165910" w:rsidRPr="00997005" w:rsidRDefault="00997005" w:rsidP="00997005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,314∙7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∙28,96∙36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900</m:t>
          </m:r>
          <m:r>
            <w:rPr>
              <w:rFonts w:ascii="Cambria Math" w:hAnsi="Cambria Math" w:cs="Times New Roman"/>
              <w:sz w:val="28"/>
              <w:szCs w:val="28"/>
            </w:rPr>
            <m:t>квт</m:t>
          </m:r>
        </m:oMath>
      </m:oMathPara>
    </w:p>
    <w:p w:rsidR="00165910" w:rsidRPr="00997005" w:rsidRDefault="00997005" w:rsidP="004F0814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ГТҚ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21800-10900=10900</m:t>
          </m:r>
          <m:r>
            <w:rPr>
              <w:rFonts w:ascii="Cambria Math" w:hAnsi="Cambria Math" w:cs="Times New Roman"/>
              <w:sz w:val="28"/>
              <w:szCs w:val="28"/>
              <w:lang w:val="kk-KZ"/>
            </w:rPr>
            <m:t>квт</m:t>
          </m:r>
        </m:oMath>
      </m:oMathPara>
    </w:p>
    <w:p w:rsidR="00997005" w:rsidRDefault="00997005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қты циклдің нүтелеріндегі температура төмендегідей есептелінеді. Компрессордың ішкі салыстырмалы ПӘК үшін негізгі формула арқылы сығылу соңындағы темпера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анықталады:</w:t>
      </w:r>
    </w:p>
    <w:p w:rsidR="00997005" w:rsidRDefault="00997005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к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</w:p>
    <w:p w:rsid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Осыдан</w:t>
      </w:r>
    </w:p>
    <w:p w:rsid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0i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к</m:t>
                </m:r>
              </m:sup>
            </m:sSubSup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16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0,8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20=25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℃</m:t>
        </m:r>
      </m:oMath>
    </w:p>
    <w:p w:rsid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Қайтымсыз адиабаталық ұлғаю соңындағы температура:</w:t>
      </w:r>
    </w:p>
    <w:p w:rsidR="008725DE" w:rsidRP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</m:oMath>
      </m:oMathPara>
    </w:p>
    <w:p w:rsid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Осыдан</w:t>
      </w:r>
    </w:p>
    <w:p w:rsid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700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,87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10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36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℃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ГТҚ-ның ішкі ПӘК-ті:</w:t>
      </w:r>
    </w:p>
    <w:p w:rsid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ГТҚ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00-36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51-20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00-25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,242</m:t>
        </m:r>
      </m:oMath>
    </w:p>
    <w:p w:rsid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Турбинаның нақты қуаты:</w:t>
      </w:r>
    </w:p>
    <w:p w:rsidR="008725DE" w:rsidRPr="008725DE" w:rsidRDefault="008725DE" w:rsidP="004F081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890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вт</m:t>
          </m:r>
        </m:oMath>
      </m:oMathPara>
    </w:p>
    <w:p w:rsid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lastRenderedPageBreak/>
        <w:t>немесе</w:t>
      </w:r>
    </w:p>
    <w:p w:rsidR="008725DE" w:rsidRPr="008725DE" w:rsidRDefault="008725DE" w:rsidP="008725D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w:br/>
        </m:r>
      </m:oMath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1800∙0,87=1890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квт</m:t>
          </m:r>
        </m:oMath>
      </m:oMathPara>
    </w:p>
    <w:p w:rsid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Компрессор білігіндегі нақты қуаты:</w:t>
      </w:r>
    </w:p>
    <w:p w:rsidR="008725DE" w:rsidRPr="008725DE" w:rsidRDefault="008725DE" w:rsidP="008725D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90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вт</m:t>
          </m:r>
        </m:oMath>
      </m:oMathPara>
    </w:p>
    <w:p w:rsidR="008725DE" w:rsidRPr="008725DE" w:rsidRDefault="008725DE" w:rsidP="008725DE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8725DE">
        <w:rPr>
          <w:rFonts w:ascii="Times New Roman" w:eastAsiaTheme="minorEastAsia" w:hAnsi="Times New Roman" w:cs="Times New Roman"/>
          <w:sz w:val="28"/>
          <w:szCs w:val="28"/>
          <w:lang w:val="kk-KZ"/>
        </w:rPr>
        <w:t>немесе</w:t>
      </w:r>
    </w:p>
    <w:p w:rsidR="008725DE" w:rsidRPr="008725DE" w:rsidRDefault="008725DE" w:rsidP="008725D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8725DE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w:br/>
        </m:r>
      </m:oMath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∙0,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90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квт</m:t>
          </m:r>
        </m:oMath>
      </m:oMathPara>
    </w:p>
    <w:p w:rsidR="008725DE" w:rsidRDefault="008725DE" w:rsidP="008725DE">
      <w:pPr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>Газтурбиналы қондырғының нақты қуаты:</w:t>
      </w:r>
    </w:p>
    <w:p w:rsidR="008725DE" w:rsidRDefault="008725DE" w:rsidP="008725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Д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ГТУ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Д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Д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18900-12900=6000 </m:t>
        </m:r>
        <m:r>
          <w:rPr>
            <w:rFonts w:ascii="Cambria Math" w:eastAsiaTheme="minorEastAsia" w:hAnsi="Cambria Math" w:cs="Times New Roman"/>
            <w:sz w:val="28"/>
            <w:szCs w:val="28"/>
          </w:rPr>
          <m:t>квт</m:t>
        </m:r>
      </m:oMath>
    </w:p>
    <w:p w:rsidR="008725DE" w:rsidRPr="008725DE" w:rsidRDefault="008725DE" w:rsidP="008725D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Келтірілген есептеулерден газдың ұлғаюы мен сығылуының қайтымсыздығы газтурбинасының ПӘК-ті мен қуатына </w:t>
      </w:r>
      <w:r w:rsidR="003A21C3">
        <w:rPr>
          <w:rFonts w:ascii="Times New Roman" w:eastAsiaTheme="minorEastAsia" w:hAnsi="Times New Roman" w:cs="Times New Roman"/>
          <w:sz w:val="28"/>
          <w:szCs w:val="28"/>
          <w:lang w:val="kk-KZ"/>
        </w:rPr>
        <w:t>қатты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әсер ететіндігін көру ге болады.</w:t>
      </w:r>
    </w:p>
    <w:p w:rsidR="008725DE" w:rsidRP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25DE" w:rsidRPr="008725DE" w:rsidRDefault="008725DE" w:rsidP="004F08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25DE" w:rsidRPr="008725DE" w:rsidRDefault="008725DE" w:rsidP="004F081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               </w:t>
      </w:r>
    </w:p>
    <w:sectPr w:rsidR="008725DE" w:rsidRPr="00872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E31AD"/>
    <w:multiLevelType w:val="hybridMultilevel"/>
    <w:tmpl w:val="40847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14"/>
    <w:rsid w:val="00125CD3"/>
    <w:rsid w:val="00165910"/>
    <w:rsid w:val="003011F9"/>
    <w:rsid w:val="003A21C3"/>
    <w:rsid w:val="004F0814"/>
    <w:rsid w:val="008725DE"/>
    <w:rsid w:val="0098265E"/>
    <w:rsid w:val="0099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8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F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8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5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8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F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8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1D3D-EB2C-4502-B1E1-D71FBF7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a</dc:creator>
  <cp:lastModifiedBy>Zamira</cp:lastModifiedBy>
  <cp:revision>4</cp:revision>
  <dcterms:created xsi:type="dcterms:W3CDTF">2017-11-10T07:44:00Z</dcterms:created>
  <dcterms:modified xsi:type="dcterms:W3CDTF">2017-11-10T08:41:00Z</dcterms:modified>
</cp:coreProperties>
</file>